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6EBD" w14:textId="77777777" w:rsidR="0094595C" w:rsidRPr="0094595C" w:rsidRDefault="0094595C" w:rsidP="0094595C">
      <w:pPr>
        <w:pStyle w:val="Heading1"/>
        <w:jc w:val="center"/>
        <w:rPr>
          <w:sz w:val="44"/>
          <w:szCs w:val="44"/>
          <w:lang w:val="bg-BG"/>
        </w:rPr>
      </w:pPr>
      <w:bookmarkStart w:id="0" w:name="_GoBack"/>
      <w:bookmarkEnd w:id="0"/>
      <w:r w:rsidRPr="0094595C">
        <w:rPr>
          <w:sz w:val="44"/>
          <w:szCs w:val="44"/>
        </w:rPr>
        <w:t>Spring Data Exam – 04 December 2020</w:t>
      </w:r>
    </w:p>
    <w:p w14:paraId="23FF80E8" w14:textId="77777777" w:rsidR="0094595C" w:rsidRPr="0094595C" w:rsidRDefault="0094595C" w:rsidP="008E693F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proofErr w:type="spellStart"/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</w:t>
      </w:r>
      <w:proofErr w:type="spellEnd"/>
      <w:r w:rsidRPr="0094595C">
        <w:rPr>
          <w:rFonts w:eastAsiaTheme="majorEastAsia" w:cstheme="majorBidi"/>
          <w:b/>
          <w:color w:val="642D08"/>
          <w:sz w:val="44"/>
          <w:szCs w:val="44"/>
        </w:rPr>
        <w:t xml:space="preserve"> – Lite</w:t>
      </w:r>
    </w:p>
    <w:p w14:paraId="36F446B4" w14:textId="2B5982E6" w:rsidR="0094595C" w:rsidRPr="0094595C" w:rsidRDefault="0094595C" w:rsidP="0094595C">
      <w:pPr>
        <w:rPr>
          <w:lang w:val="bg-BG"/>
        </w:rPr>
      </w:pPr>
    </w:p>
    <w:p w14:paraId="544938B0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14:paraId="181094DA" w14:textId="77777777" w:rsidR="0094595C" w:rsidRPr="0094595C" w:rsidRDefault="0094595C" w:rsidP="0094595C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- Lite</w:t>
      </w:r>
      <w:r w:rsidRPr="0094595C">
        <w:t>.</w:t>
      </w:r>
    </w:p>
    <w:p w14:paraId="4F2B2BA9" w14:textId="77777777" w:rsidR="0094595C" w:rsidRPr="0094595C" w:rsidRDefault="0094595C" w:rsidP="0094595C">
      <w:pPr>
        <w:rPr>
          <w:lang w:val="bg-BG"/>
        </w:rPr>
      </w:pPr>
      <w:r w:rsidRPr="0094595C">
        <w:t>Look at the pictures below to see what must happen:</w:t>
      </w:r>
    </w:p>
    <w:p w14:paraId="4636E2A3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Home page before importing anything: </w:t>
      </w:r>
    </w:p>
    <w:p w14:paraId="42A164CD" w14:textId="327A71E2" w:rsidR="0094595C" w:rsidRPr="0094595C" w:rsidRDefault="0CB67146" w:rsidP="79452B4C">
      <w:pPr>
        <w:rPr>
          <w:lang w:val="bg-BG"/>
        </w:rPr>
      </w:pPr>
      <w:r>
        <w:rPr>
          <w:noProof/>
        </w:rPr>
        <w:drawing>
          <wp:inline distT="0" distB="0" distL="0" distR="0" wp14:anchorId="54EBFB45" wp14:editId="4B57D894">
            <wp:extent cx="6619876" cy="3267075"/>
            <wp:effectExtent l="0" t="0" r="0" b="0"/>
            <wp:docPr id="1128586861" name="Picture 11285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</w:p>
    <w:p w14:paraId="44A4E14B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14:paraId="0463C567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6458C80D" wp14:editId="241F0CE4">
            <wp:extent cx="6619876" cy="1914525"/>
            <wp:effectExtent l="0" t="0" r="0" b="0"/>
            <wp:docPr id="533434588" name="Picture 53343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34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298BB04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lastRenderedPageBreak/>
        <w:t>Import Pictures first:</w:t>
      </w:r>
    </w:p>
    <w:p w14:paraId="384B3D94" w14:textId="632D7F85" w:rsidR="0094595C" w:rsidRPr="0094595C" w:rsidRDefault="49646DFC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3A2DE179" wp14:editId="2DE53C01">
            <wp:extent cx="6619876" cy="2800350"/>
            <wp:effectExtent l="0" t="0" r="0" b="0"/>
            <wp:docPr id="998209452" name="Picture 9982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3986284A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Import Users:</w:t>
      </w:r>
    </w:p>
    <w:p w14:paraId="6AC48156" w14:textId="7A92FAAA" w:rsidR="0094595C" w:rsidRPr="0094595C" w:rsidRDefault="5268F9B2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0E42AF68" wp14:editId="7C88D5B1">
            <wp:extent cx="6619876" cy="2790825"/>
            <wp:effectExtent l="0" t="0" r="0" b="0"/>
            <wp:docPr id="2137435709" name="Picture 21374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0FA2B402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lastRenderedPageBreak/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14:paraId="6FE07CA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4F9D121C" wp14:editId="468FD138">
            <wp:extent cx="6619876" cy="1571625"/>
            <wp:effectExtent l="0" t="0" r="0" b="0"/>
            <wp:docPr id="903665322" name="Picture 9036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65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1A066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14:paraId="0B74761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5D17149B" wp14:editId="236BD88D">
            <wp:extent cx="6619876" cy="1905000"/>
            <wp:effectExtent l="0" t="0" r="0" b="0"/>
            <wp:docPr id="2049320859" name="Picture 2049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3208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2B9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14:paraId="30294B72" w14:textId="16F8C55B" w:rsidR="0094595C" w:rsidRPr="0094595C" w:rsidRDefault="0094595C" w:rsidP="2DE53C01">
      <w:pPr>
        <w:rPr>
          <w:lang w:val="bg-BG"/>
        </w:rPr>
      </w:pPr>
      <w:r>
        <w:br/>
      </w:r>
      <w:r w:rsidR="51428765">
        <w:rPr>
          <w:noProof/>
        </w:rPr>
        <w:drawing>
          <wp:inline distT="0" distB="0" distL="0" distR="0" wp14:anchorId="441FAD0F" wp14:editId="634EB849">
            <wp:extent cx="6619876" cy="2809875"/>
            <wp:effectExtent l="0" t="0" r="0" b="0"/>
            <wp:docPr id="859317676" name="Picture 85931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401CA5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  <w:r w:rsidRPr="0094595C">
        <w:rPr>
          <w:lang w:val="bg-BG"/>
        </w:rPr>
        <w:br/>
      </w:r>
    </w:p>
    <w:p w14:paraId="2597C3AE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D6F8B2" wp14:editId="64FC29B6">
            <wp:extent cx="6581774" cy="1590596"/>
            <wp:effectExtent l="0" t="0" r="0" b="0"/>
            <wp:docPr id="947525637" name="Picture 947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25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69A" w14:textId="77777777" w:rsidR="0094595C" w:rsidRPr="0094595C" w:rsidRDefault="0094595C" w:rsidP="0094595C">
      <w:pPr>
        <w:rPr>
          <w:lang w:val="bg-BG"/>
        </w:rPr>
      </w:pPr>
    </w:p>
    <w:p w14:paraId="47164B3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Home page after the data is imported:</w:t>
      </w:r>
      <w:r>
        <w:br/>
      </w:r>
    </w:p>
    <w:p w14:paraId="3D50850D" w14:textId="74DB2BFC" w:rsidR="0094595C" w:rsidRPr="0094595C" w:rsidRDefault="7CE026B6" w:rsidP="79452B4C">
      <w:r>
        <w:rPr>
          <w:noProof/>
        </w:rPr>
        <w:drawing>
          <wp:inline distT="0" distB="0" distL="0" distR="0" wp14:anchorId="45B76C31" wp14:editId="705011DE">
            <wp:extent cx="6619876" cy="3286125"/>
            <wp:effectExtent l="0" t="0" r="0" b="0"/>
            <wp:docPr id="45663491" name="Picture 4566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82A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14:paraId="7264F84B" w14:textId="77777777" w:rsidR="0094595C" w:rsidRPr="0094595C" w:rsidRDefault="0094595C" w:rsidP="0094595C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proofErr w:type="spellStart"/>
      <w:r w:rsidRPr="0094595C">
        <w:rPr>
          <w:b/>
          <w:bCs/>
        </w:rPr>
        <w:t>seed</w:t>
      </w:r>
      <w:proofErr w:type="spellEnd"/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14:paraId="26964ACF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14:paraId="6EC0C0E3" w14:textId="77777777" w:rsidR="0094595C" w:rsidRPr="0094595C" w:rsidRDefault="0094595C" w:rsidP="0094595C">
      <w:pPr>
        <w:rPr>
          <w:lang w:val="bg-BG"/>
        </w:rPr>
      </w:pPr>
      <w:r w:rsidRPr="0094595C">
        <w:t xml:space="preserve">There are 3 main models that the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database</w:t>
      </w:r>
      <w:r w:rsidRPr="0094595C">
        <w:t xml:space="preserve"> application should contain in its functionality.</w:t>
      </w:r>
    </w:p>
    <w:p w14:paraId="73B4AE8F" w14:textId="77777777" w:rsidR="0094595C" w:rsidRPr="0094595C" w:rsidRDefault="0094595C" w:rsidP="0094595C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14:paraId="7599ABF1" w14:textId="77777777" w:rsidR="0094595C" w:rsidRPr="0094595C" w:rsidRDefault="0094595C" w:rsidP="0094595C">
      <w:pPr>
        <w:rPr>
          <w:lang w:val="bg-BG"/>
        </w:rPr>
      </w:pPr>
    </w:p>
    <w:p w14:paraId="23663078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ictures</w:t>
      </w:r>
    </w:p>
    <w:p w14:paraId="225E1F12" w14:textId="48F819AA" w:rsidR="0094595C" w:rsidRPr="0094595C" w:rsidRDefault="0094595C" w:rsidP="0094595C">
      <w:pPr>
        <w:pStyle w:val="ListParagraph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0FDAC737" w14:textId="7D9ED986" w:rsidR="0094595C" w:rsidRPr="0094595C" w:rsidRDefault="0094595C" w:rsidP="2DE53C01">
      <w:pPr>
        <w:pStyle w:val="ListParagraph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>
        <w:rPr>
          <w:rStyle w:val="CodeChar"/>
          <w:rFonts w:ascii="Calibri" w:hAnsi="Calibri"/>
        </w:rPr>
        <w:t>path</w:t>
      </w:r>
      <w:r>
        <w:t xml:space="preserve"> – a </w:t>
      </w:r>
      <w:r w:rsidRPr="2DE53C01">
        <w:rPr>
          <w:b/>
          <w:bCs/>
        </w:rPr>
        <w:t>char sequence</w:t>
      </w:r>
      <w:r>
        <w:t xml:space="preserve">. </w:t>
      </w:r>
      <w:r w:rsidRPr="2DE53C01">
        <w:rPr>
          <w:b/>
          <w:bCs/>
        </w:rPr>
        <w:t>Cannot</w:t>
      </w:r>
      <w:r>
        <w:t xml:space="preserve"> be </w:t>
      </w:r>
      <w:r w:rsidRPr="2DE53C01">
        <w:rPr>
          <w:b/>
          <w:bCs/>
        </w:rPr>
        <w:t>null</w:t>
      </w:r>
      <w:r>
        <w:t xml:space="preserve">. </w:t>
      </w:r>
      <w:r w:rsidR="758AFC34">
        <w:t xml:space="preserve">The </w:t>
      </w:r>
      <w:r w:rsidR="758AFC34" w:rsidRPr="2DE53C01">
        <w:rPr>
          <w:b/>
          <w:bCs/>
        </w:rPr>
        <w:t xml:space="preserve">path </w:t>
      </w:r>
      <w:r w:rsidR="758AFC34">
        <w:t xml:space="preserve">is </w:t>
      </w:r>
      <w:r w:rsidR="758AFC34" w:rsidRPr="2DE53C01">
        <w:rPr>
          <w:b/>
          <w:bCs/>
        </w:rPr>
        <w:t>unique.</w:t>
      </w:r>
    </w:p>
    <w:p w14:paraId="57193C01" w14:textId="1EC67954" w:rsidR="0094595C" w:rsidRPr="0094595C" w:rsidRDefault="0094595C" w:rsidP="79452B4C">
      <w:pPr>
        <w:pStyle w:val="ListParagraph"/>
        <w:numPr>
          <w:ilvl w:val="0"/>
          <w:numId w:val="47"/>
        </w:numPr>
        <w:ind w:left="720" w:hanging="360"/>
        <w:rPr>
          <w:rFonts w:eastAsiaTheme="minorEastAsia"/>
          <w:lang w:val="bg-BG"/>
        </w:rPr>
      </w:pPr>
      <w:r w:rsidRPr="79452B4C">
        <w:rPr>
          <w:rStyle w:val="CodeChar"/>
          <w:rFonts w:ascii="Calibri" w:hAnsi="Calibri"/>
        </w:rPr>
        <w:t>size</w:t>
      </w:r>
      <w:r>
        <w:t xml:space="preserve"> – a </w:t>
      </w:r>
      <w:r w:rsidRPr="79452B4C">
        <w:rPr>
          <w:b/>
          <w:bCs/>
        </w:rPr>
        <w:t>floating point number</w:t>
      </w:r>
      <w:r>
        <w:t xml:space="preserve">. </w:t>
      </w:r>
      <w:r w:rsidRPr="79452B4C">
        <w:rPr>
          <w:b/>
          <w:bCs/>
        </w:rPr>
        <w:t>Cannot</w:t>
      </w:r>
      <w:r>
        <w:t xml:space="preserve"> be </w:t>
      </w:r>
      <w:r w:rsidRPr="79452B4C">
        <w:rPr>
          <w:b/>
          <w:bCs/>
        </w:rPr>
        <w:t>null</w:t>
      </w:r>
      <w:r>
        <w:t>.</w:t>
      </w:r>
      <w:r w:rsidR="7796484C">
        <w:t xml:space="preserve"> Must be between </w:t>
      </w:r>
      <w:r w:rsidR="7796484C" w:rsidRPr="79452B4C">
        <w:rPr>
          <w:b/>
          <w:bCs/>
        </w:rPr>
        <w:t xml:space="preserve">500 </w:t>
      </w:r>
      <w:r w:rsidR="7796484C">
        <w:t xml:space="preserve">and </w:t>
      </w:r>
      <w:r w:rsidR="7796484C" w:rsidRPr="79452B4C">
        <w:rPr>
          <w:b/>
          <w:bCs/>
        </w:rPr>
        <w:t xml:space="preserve">60000 </w:t>
      </w:r>
      <w:r w:rsidR="7796484C" w:rsidRPr="79452B4C">
        <w:rPr>
          <w:noProof/>
        </w:rPr>
        <w:t>(</w:t>
      </w:r>
      <w:r w:rsidR="7796484C">
        <w:t xml:space="preserve">both numbers are </w:t>
      </w:r>
      <w:r w:rsidR="7796484C" w:rsidRPr="79452B4C">
        <w:rPr>
          <w:b/>
          <w:bCs/>
          <w:noProof/>
        </w:rPr>
        <w:t>INCLUSIVE</w:t>
      </w:r>
      <w:r w:rsidR="7796484C" w:rsidRPr="79452B4C">
        <w:rPr>
          <w:noProof/>
        </w:rPr>
        <w:t>)</w:t>
      </w:r>
    </w:p>
    <w:p w14:paraId="28EBEA65" w14:textId="77777777" w:rsidR="0094595C" w:rsidRPr="0094595C" w:rsidRDefault="0094595C" w:rsidP="79452B4C">
      <w:pPr>
        <w:pStyle w:val="ListParagraph"/>
        <w:ind w:left="0"/>
        <w:rPr>
          <w:lang w:val="bg-BG"/>
        </w:rPr>
      </w:pPr>
    </w:p>
    <w:p w14:paraId="7D8BF0BD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lastRenderedPageBreak/>
        <w:t>Users</w:t>
      </w:r>
    </w:p>
    <w:p w14:paraId="7C9F90DF" w14:textId="10EC895B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 xml:space="preserve">. </w:t>
      </w:r>
    </w:p>
    <w:p w14:paraId="1085B1ED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The </w:t>
      </w:r>
      <w:r w:rsidRPr="0094595C">
        <w:rPr>
          <w:b/>
          <w:bCs/>
        </w:rPr>
        <w:t xml:space="preserve">username </w:t>
      </w:r>
      <w:r w:rsidRPr="0094595C">
        <w:t xml:space="preserve">is </w:t>
      </w:r>
      <w:r w:rsidRPr="0094595C">
        <w:rPr>
          <w:b/>
          <w:bCs/>
        </w:rPr>
        <w:t xml:space="preserve">unique. </w:t>
      </w:r>
      <w:r w:rsidRPr="0094595C">
        <w:t xml:space="preserve">Must be between </w:t>
      </w:r>
      <w:r w:rsidRPr="0094595C">
        <w:rPr>
          <w:b/>
          <w:bCs/>
        </w:rPr>
        <w:t>2 and 18</w:t>
      </w:r>
      <w:r w:rsidRPr="0094595C">
        <w:t xml:space="preserve"> </w:t>
      </w:r>
      <w:r w:rsidRPr="0094595C">
        <w:rPr>
          <w:noProof/>
        </w:rPr>
        <w:t>(</w:t>
      </w:r>
      <w:r w:rsidRPr="0094595C">
        <w:t xml:space="preserve">both numbers are </w:t>
      </w:r>
      <w:r w:rsidRPr="0094595C">
        <w:rPr>
          <w:b/>
          <w:bCs/>
          <w:noProof/>
        </w:rPr>
        <w:t>INCLUSIVE</w:t>
      </w:r>
      <w:r w:rsidRPr="0094595C">
        <w:rPr>
          <w:noProof/>
        </w:rPr>
        <w:t>)</w:t>
      </w:r>
    </w:p>
    <w:p w14:paraId="74078EC3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>char sequence. Cannot</w:t>
      </w:r>
      <w:r w:rsidRPr="0094595C">
        <w:t xml:space="preserve"> be </w:t>
      </w:r>
      <w:r w:rsidRPr="0094595C">
        <w:rPr>
          <w:b/>
          <w:bCs/>
        </w:rPr>
        <w:t xml:space="preserve">null. </w:t>
      </w:r>
      <w:r w:rsidRPr="0094595C">
        <w:t xml:space="preserve">Must be at least </w:t>
      </w:r>
      <w:r w:rsidRPr="0094595C">
        <w:rPr>
          <w:b/>
          <w:bCs/>
        </w:rPr>
        <w:t>4 characters long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60FCBB7C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Cannot be </w:t>
      </w:r>
      <w:r w:rsidRPr="0094595C">
        <w:rPr>
          <w:b/>
          <w:bCs/>
        </w:rPr>
        <w:t>null</w:t>
      </w:r>
      <w:r w:rsidRPr="0094595C">
        <w:t>.</w:t>
      </w:r>
    </w:p>
    <w:p w14:paraId="5AB16C92" w14:textId="77777777" w:rsidR="0094595C" w:rsidRPr="0094595C" w:rsidRDefault="0094595C" w:rsidP="0094595C">
      <w:pPr>
        <w:pStyle w:val="ListParagraph"/>
        <w:rPr>
          <w:lang w:val="bg-BG"/>
        </w:rPr>
      </w:pPr>
    </w:p>
    <w:p w14:paraId="639F05C9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osts</w:t>
      </w:r>
    </w:p>
    <w:p w14:paraId="66ADEDAC" w14:textId="5D5E1B3C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3983D0C7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Must be </w:t>
      </w:r>
      <w:r w:rsidRPr="0094595C">
        <w:rPr>
          <w:b/>
          <w:bCs/>
        </w:rPr>
        <w:t>at least 21 characters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10ED2E59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>User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7617CDD1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0A3FC1B1" w14:textId="77777777" w:rsidR="0094595C" w:rsidRPr="0094595C" w:rsidRDefault="0094595C" w:rsidP="0094595C">
      <w:pPr>
        <w:rPr>
          <w:b/>
          <w:bCs/>
          <w:lang w:val="bg-BG"/>
        </w:rPr>
      </w:pPr>
    </w:p>
    <w:p w14:paraId="4AF65308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14:paraId="66DC286E" w14:textId="77777777" w:rsidR="0094595C" w:rsidRPr="0094595C" w:rsidRDefault="0094595C" w:rsidP="0094595C">
      <w:pPr>
        <w:pStyle w:val="Heading4"/>
        <w:rPr>
          <w:sz w:val="22"/>
          <w:lang w:val="bg-BG"/>
        </w:rPr>
      </w:pPr>
      <w:r w:rsidRPr="0094595C">
        <w:rPr>
          <w:sz w:val="22"/>
        </w:rPr>
        <w:t>Relationships</w:t>
      </w:r>
    </w:p>
    <w:p w14:paraId="2707EB97" w14:textId="77777777" w:rsidR="0094595C" w:rsidRPr="0094595C" w:rsidRDefault="0094595C" w:rsidP="0094595C">
      <w:pPr>
        <w:rPr>
          <w:lang w:val="bg-BG"/>
        </w:rPr>
      </w:pPr>
      <w:r w:rsidRPr="2DE53C01">
        <w:rPr>
          <w:lang w:val="bg-BG"/>
        </w:rPr>
        <w:t xml:space="preserve"> </w:t>
      </w:r>
      <w:r>
        <w:t>Your partners gave you a little hint about the more complex relationships in the database, so that you can implement it correctly.</w:t>
      </w:r>
    </w:p>
    <w:p w14:paraId="42C2C0A8" w14:textId="799E89B1" w:rsidR="1F831BB5" w:rsidRDefault="1F831BB5" w:rsidP="2DE53C01">
      <w:pPr>
        <w:rPr>
          <w:lang w:val="bg-BG"/>
        </w:rPr>
      </w:pPr>
      <w:r>
        <w:t xml:space="preserve">One </w:t>
      </w:r>
      <w:r w:rsidRPr="2DE53C01">
        <w:rPr>
          <w:b/>
          <w:bCs/>
        </w:rPr>
        <w:t xml:space="preserve">Picture </w:t>
      </w:r>
      <w:r>
        <w:t xml:space="preserve">may have many </w:t>
      </w:r>
      <w:r w:rsidRPr="2DE53C01">
        <w:rPr>
          <w:b/>
          <w:bCs/>
        </w:rPr>
        <w:t>Users</w:t>
      </w:r>
      <w:r>
        <w:t xml:space="preserve">, but one </w:t>
      </w:r>
      <w:r w:rsidRPr="2DE53C01">
        <w:rPr>
          <w:b/>
          <w:bCs/>
        </w:rPr>
        <w:t xml:space="preserve">User </w:t>
      </w:r>
      <w:r>
        <w:t xml:space="preserve">may have only one </w:t>
      </w:r>
      <w:r w:rsidRPr="2DE53C01">
        <w:rPr>
          <w:b/>
          <w:bCs/>
        </w:rPr>
        <w:t>Picture</w:t>
      </w:r>
      <w:r>
        <w:t>.</w:t>
      </w:r>
    </w:p>
    <w:p w14:paraId="3A85A1D7" w14:textId="73E0DECC" w:rsidR="1F831BB5" w:rsidRDefault="1F831BB5" w:rsidP="2DE53C01">
      <w:r>
        <w:t xml:space="preserve">One </w:t>
      </w:r>
      <w:r w:rsidRPr="2DE53C01">
        <w:rPr>
          <w:b/>
          <w:bCs/>
        </w:rPr>
        <w:t xml:space="preserve">User </w:t>
      </w:r>
      <w:r>
        <w:t xml:space="preserve">may have many </w:t>
      </w:r>
      <w:r w:rsidRPr="2DE53C01">
        <w:rPr>
          <w:b/>
          <w:bCs/>
        </w:rPr>
        <w:t>Posts</w:t>
      </w:r>
      <w:r>
        <w:t xml:space="preserve">, but one </w:t>
      </w:r>
      <w:r w:rsidRPr="2DE53C01">
        <w:rPr>
          <w:b/>
          <w:bCs/>
        </w:rPr>
        <w:t xml:space="preserve">Post </w:t>
      </w:r>
      <w:r>
        <w:t xml:space="preserve">may be from only one </w:t>
      </w:r>
      <w:r w:rsidRPr="2DE53C01">
        <w:rPr>
          <w:b/>
          <w:bCs/>
        </w:rPr>
        <w:t>User</w:t>
      </w:r>
      <w:r>
        <w:t>.</w:t>
      </w:r>
    </w:p>
    <w:p w14:paraId="79177EAF" w14:textId="7B6B66F4" w:rsidR="1F831BB5" w:rsidRDefault="1F831BB5" w:rsidP="2DE53C01">
      <w:r>
        <w:t xml:space="preserve">One </w:t>
      </w:r>
      <w:r w:rsidRPr="2DE53C01">
        <w:rPr>
          <w:b/>
          <w:bCs/>
        </w:rPr>
        <w:t xml:space="preserve">Post </w:t>
      </w:r>
      <w:r>
        <w:t xml:space="preserve">may have only one </w:t>
      </w:r>
      <w:r w:rsidRPr="2DE53C01">
        <w:rPr>
          <w:b/>
          <w:bCs/>
        </w:rPr>
        <w:t>Picture</w:t>
      </w:r>
      <w:r>
        <w:t xml:space="preserve">, but one </w:t>
      </w:r>
      <w:r w:rsidRPr="2DE53C01">
        <w:rPr>
          <w:b/>
          <w:bCs/>
        </w:rPr>
        <w:t xml:space="preserve">Picture </w:t>
      </w:r>
      <w:r w:rsidR="71ED3A5B">
        <w:t>can</w:t>
      </w:r>
      <w:r>
        <w:t xml:space="preserve"> </w:t>
      </w:r>
      <w:r w:rsidR="56B3488C">
        <w:t xml:space="preserve">be in </w:t>
      </w:r>
      <w:r>
        <w:t xml:space="preserve">many </w:t>
      </w:r>
      <w:r w:rsidRPr="2DE53C01">
        <w:rPr>
          <w:b/>
          <w:bCs/>
        </w:rPr>
        <w:t>Posts</w:t>
      </w:r>
      <w:r>
        <w:t>.</w:t>
      </w:r>
    </w:p>
    <w:p w14:paraId="43BB89D4" w14:textId="77777777" w:rsidR="0094595C" w:rsidRPr="0094595C" w:rsidRDefault="0094595C" w:rsidP="0094595C">
      <w:pPr>
        <w:rPr>
          <w:lang w:val="bg-BG"/>
        </w:rPr>
      </w:pPr>
    </w:p>
    <w:p w14:paraId="0CA35878" w14:textId="65F21DD1" w:rsidR="0094595C" w:rsidRPr="0094595C" w:rsidRDefault="4BE896B9" w:rsidP="2DE53C01">
      <w:r>
        <w:rPr>
          <w:noProof/>
        </w:rPr>
        <w:lastRenderedPageBreak/>
        <w:drawing>
          <wp:inline distT="0" distB="0" distL="0" distR="0" wp14:anchorId="67FADA9C" wp14:editId="4AA52332">
            <wp:extent cx="3762057" cy="6248400"/>
            <wp:effectExtent l="0" t="0" r="0" b="0"/>
            <wp:docPr id="908939680" name="Picture 9089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E3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Import</w:t>
      </w:r>
    </w:p>
    <w:p w14:paraId="306CC372" w14:textId="77777777" w:rsidR="0094595C" w:rsidRPr="0094595C" w:rsidRDefault="0094595C" w:rsidP="0094595C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14:paraId="5792A821" w14:textId="7016575A" w:rsidR="0094595C" w:rsidRPr="0094595C" w:rsidRDefault="0094595C" w:rsidP="0094595C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Strong"/>
        </w:rPr>
        <w:t>not allowed</w:t>
      </w:r>
      <w:r w:rsidRPr="0094595C">
        <w:rPr>
          <w:b/>
        </w:rPr>
        <w:t xml:space="preserve"> to modify the provided files.</w:t>
      </w:r>
      <w:r w:rsidR="0014536E">
        <w:rPr>
          <w:b/>
        </w:rPr>
        <w:br/>
      </w:r>
      <w:r w:rsidR="00CD7AD8">
        <w:rPr>
          <w:b/>
          <w:lang w:val="bg-BG"/>
        </w:rPr>
        <w:br/>
      </w:r>
      <w:r w:rsidR="00CD7AD8">
        <w:rPr>
          <w:b/>
          <w:lang w:val="bg-BG"/>
        </w:rPr>
        <w:br/>
      </w:r>
    </w:p>
    <w:p w14:paraId="3048F147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r w:rsidRPr="0094595C">
        <w:rPr>
          <w:b/>
          <w:bCs/>
        </w:rPr>
        <w:t>ignored</w:t>
      </w:r>
      <w:r w:rsidRPr="0094595C">
        <w:t xml:space="preserve"> and a message should be printed. </w:t>
      </w:r>
    </w:p>
    <w:p w14:paraId="795CEADC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eastAsia="Consolas" w:hAnsi="Consolas" w:cs="Consolas"/>
          <w:b/>
          <w:bCs/>
        </w:rPr>
        <w:t xml:space="preserve"> </w:t>
      </w:r>
      <w:r w:rsidRPr="0094595C">
        <w:rPr>
          <w:rFonts w:ascii="Consolas" w:eastAsia="Consolas" w:hAnsi="Consolas" w:cs="Consolas"/>
          <w:b/>
          <w:bCs/>
          <w:noProof/>
        </w:rPr>
        <w:t>Invalid Picture</w:t>
      </w:r>
    </w:p>
    <w:p w14:paraId="7CAAF15B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2DE53C01">
        <w:rPr>
          <w:b/>
          <w:bCs/>
        </w:rPr>
        <w:t>User:</w:t>
      </w:r>
      <w:r w:rsidRPr="2DE53C01">
        <w:rPr>
          <w:rFonts w:ascii="Consolas" w:eastAsia="Consolas" w:hAnsi="Consolas" w:cs="Consolas"/>
          <w:b/>
          <w:bCs/>
        </w:rPr>
        <w:t xml:space="preserve"> </w:t>
      </w:r>
      <w:r w:rsidRPr="2DE53C01">
        <w:rPr>
          <w:rFonts w:ascii="Consolas" w:eastAsia="Consolas" w:hAnsi="Consolas" w:cs="Consolas"/>
          <w:b/>
          <w:bCs/>
          <w:noProof/>
        </w:rPr>
        <w:t>Invalid User</w:t>
      </w:r>
    </w:p>
    <w:p w14:paraId="4C3BE03E" w14:textId="37FD7478" w:rsidR="5E818069" w:rsidRDefault="5E818069" w:rsidP="2DE53C01">
      <w:pPr>
        <w:pStyle w:val="ListParagraph"/>
        <w:numPr>
          <w:ilvl w:val="1"/>
          <w:numId w:val="40"/>
        </w:numPr>
        <w:rPr>
          <w:rFonts w:eastAsiaTheme="minorEastAsia"/>
          <w:lang w:val="bg-BG"/>
        </w:rPr>
      </w:pPr>
      <w:r w:rsidRPr="2DE53C01">
        <w:rPr>
          <w:lang w:val="bg-BG"/>
        </w:rPr>
        <w:t xml:space="preserve">If the </w:t>
      </w:r>
      <w:r w:rsidRPr="2DE53C01">
        <w:rPr>
          <w:b/>
          <w:bCs/>
          <w:lang w:val="bg-BG"/>
        </w:rPr>
        <w:t>picture is not in the database</w:t>
      </w:r>
      <w:r w:rsidRPr="2DE53C01">
        <w:rPr>
          <w:lang w:val="bg-BG"/>
        </w:rPr>
        <w:t xml:space="preserve">, </w:t>
      </w:r>
      <w:r w:rsidRPr="2DE53C01">
        <w:rPr>
          <w:b/>
          <w:bCs/>
          <w:lang w:val="bg-BG"/>
        </w:rPr>
        <w:t xml:space="preserve">do not add the user to the database </w:t>
      </w:r>
      <w:r w:rsidRPr="2DE53C01">
        <w:rPr>
          <w:lang w:val="bg-BG"/>
        </w:rPr>
        <w:t xml:space="preserve">and </w:t>
      </w:r>
      <w:r w:rsidRPr="2DE53C01">
        <w:rPr>
          <w:b/>
          <w:bCs/>
          <w:lang w:val="bg-BG"/>
        </w:rPr>
        <w:t xml:space="preserve">return </w:t>
      </w:r>
      <w:r w:rsidRPr="2DE53C01">
        <w:rPr>
          <w:rFonts w:ascii="Consolas" w:eastAsia="Consolas" w:hAnsi="Consolas" w:cs="Consolas"/>
          <w:b/>
          <w:bCs/>
          <w:lang w:val="bg-BG"/>
        </w:rPr>
        <w:t>"Invalid User"</w:t>
      </w:r>
    </w:p>
    <w:p w14:paraId="44FA1E94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lang w:val="bg-BG"/>
        </w:rPr>
      </w:pPr>
      <w:r w:rsidRPr="79452B4C">
        <w:rPr>
          <w:b/>
          <w:bCs/>
        </w:rPr>
        <w:t>Post:</w:t>
      </w:r>
      <w:r w:rsidRPr="79452B4C">
        <w:rPr>
          <w:rFonts w:ascii="Consolas" w:eastAsia="Consolas" w:hAnsi="Consolas" w:cs="Consolas"/>
          <w:b/>
          <w:bCs/>
        </w:rPr>
        <w:t xml:space="preserve"> </w:t>
      </w:r>
      <w:r w:rsidRPr="79452B4C">
        <w:rPr>
          <w:rFonts w:ascii="Consolas" w:eastAsia="Consolas" w:hAnsi="Consolas" w:cs="Consolas"/>
          <w:b/>
          <w:bCs/>
          <w:noProof/>
        </w:rPr>
        <w:t xml:space="preserve">Invalid Post </w:t>
      </w:r>
    </w:p>
    <w:p w14:paraId="3A31865B" w14:textId="5246A794" w:rsidR="128B55C4" w:rsidRDefault="128B55C4" w:rsidP="79452B4C">
      <w:pPr>
        <w:pStyle w:val="ListParagraph"/>
        <w:numPr>
          <w:ilvl w:val="1"/>
          <w:numId w:val="40"/>
        </w:numPr>
        <w:rPr>
          <w:rFonts w:eastAsiaTheme="minorEastAsia"/>
          <w:b/>
          <w:bCs/>
          <w:lang w:val="bg-BG"/>
        </w:rPr>
      </w:pPr>
      <w:r w:rsidRPr="79452B4C">
        <w:rPr>
          <w:lang w:val="bg-BG"/>
        </w:rPr>
        <w:lastRenderedPageBreak/>
        <w:t xml:space="preserve">If the </w:t>
      </w:r>
      <w:r w:rsidRPr="79452B4C">
        <w:rPr>
          <w:b/>
          <w:bCs/>
          <w:lang w:val="bg-BG"/>
        </w:rPr>
        <w:t>picture or user is not in the database</w:t>
      </w:r>
      <w:r w:rsidRPr="79452B4C">
        <w:rPr>
          <w:lang w:val="bg-BG"/>
        </w:rPr>
        <w:t xml:space="preserve">, </w:t>
      </w:r>
      <w:r w:rsidRPr="79452B4C">
        <w:rPr>
          <w:b/>
          <w:bCs/>
          <w:lang w:val="bg-BG"/>
        </w:rPr>
        <w:t xml:space="preserve">do not add the post to the database </w:t>
      </w:r>
      <w:r w:rsidRPr="79452B4C">
        <w:rPr>
          <w:lang w:val="bg-BG"/>
        </w:rPr>
        <w:t xml:space="preserve">and </w:t>
      </w:r>
      <w:r w:rsidRPr="79452B4C">
        <w:rPr>
          <w:b/>
          <w:bCs/>
          <w:lang w:val="bg-BG"/>
        </w:rPr>
        <w:t xml:space="preserve">return </w:t>
      </w:r>
      <w:r w:rsidRPr="79452B4C">
        <w:rPr>
          <w:rFonts w:ascii="Consolas" w:eastAsia="Consolas" w:hAnsi="Consolas" w:cs="Consolas"/>
          <w:b/>
          <w:bCs/>
          <w:lang w:val="bg-BG"/>
        </w:rPr>
        <w:t>"Invalid Post"</w:t>
      </w:r>
    </w:p>
    <w:p w14:paraId="4A73EA9B" w14:textId="77777777" w:rsidR="0094595C" w:rsidRPr="0094595C" w:rsidRDefault="0094595C" w:rsidP="0094595C">
      <w:pPr>
        <w:rPr>
          <w:lang w:val="bg-BG"/>
        </w:rPr>
      </w:pPr>
    </w:p>
    <w:p w14:paraId="5BFC2A27" w14:textId="77777777" w:rsidR="0094595C" w:rsidRPr="0094595C" w:rsidRDefault="0094595C" w:rsidP="0094595C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14:paraId="73E9FEF2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2DE53C01">
        <w:rPr>
          <w:rFonts w:asciiTheme="majorHAnsi" w:eastAsiaTheme="majorEastAsia" w:hAnsiTheme="majorHAnsi" w:cstheme="majorBidi"/>
          <w:b/>
          <w:bCs/>
        </w:rPr>
        <w:t>Picture</w:t>
      </w:r>
      <w:r w:rsidRPr="2DE53C01">
        <w:rPr>
          <w:rFonts w:ascii="Consolas" w:eastAsia="Consolas" w:hAnsi="Consolas" w:cs="Consolas"/>
          <w:b/>
          <w:bCs/>
          <w:noProof/>
        </w:rPr>
        <w:t>: Successfully imported Picture, with size {size}</w:t>
      </w:r>
    </w:p>
    <w:p w14:paraId="283823D5" w14:textId="05D7B8FC" w:rsidR="1CE5BF75" w:rsidRDefault="1CE5BF75" w:rsidP="2DE53C01">
      <w:pPr>
        <w:pStyle w:val="ListParagraph"/>
        <w:numPr>
          <w:ilvl w:val="1"/>
          <w:numId w:val="41"/>
        </w:numPr>
        <w:rPr>
          <w:b/>
          <w:bCs/>
          <w:noProof/>
        </w:rPr>
      </w:pPr>
      <w:r w:rsidRPr="2DE53C01">
        <w:rPr>
          <w:rFonts w:ascii="Consolas" w:eastAsia="Consolas" w:hAnsi="Consolas" w:cs="Consolas"/>
          <w:b/>
          <w:bCs/>
          <w:noProof/>
        </w:rPr>
        <w:t xml:space="preserve">Format the picture size </w:t>
      </w:r>
      <w:r w:rsidRPr="2DE53C01">
        <w:rPr>
          <w:rFonts w:ascii="Consolas" w:eastAsia="Consolas" w:hAnsi="Consolas" w:cs="Consolas"/>
          <w:noProof/>
        </w:rPr>
        <w:t xml:space="preserve">to the </w:t>
      </w:r>
      <w:r w:rsidRPr="2DE53C01">
        <w:rPr>
          <w:rFonts w:ascii="Consolas" w:eastAsia="Consolas" w:hAnsi="Consolas" w:cs="Consolas"/>
          <w:b/>
          <w:bCs/>
          <w:noProof/>
        </w:rPr>
        <w:t>2nd digit after the floating point.</w:t>
      </w:r>
    </w:p>
    <w:p w14:paraId="72E66F84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User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User: {username}</w:t>
      </w:r>
    </w:p>
    <w:p w14:paraId="0D51007C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Post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Post, made by {username}</w:t>
      </w:r>
    </w:p>
    <w:p w14:paraId="778C4D51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5C7F0613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1018E53E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noProof/>
          <w:sz w:val="22"/>
          <w:szCs w:val="22"/>
        </w:rPr>
        <w:t xml:space="preserve">JSON </w:t>
      </w:r>
      <w:r w:rsidRPr="0094595C">
        <w:rPr>
          <w:sz w:val="22"/>
          <w:szCs w:val="22"/>
        </w:rPr>
        <w:t>Import</w:t>
      </w:r>
    </w:p>
    <w:p w14:paraId="261F22F0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B82B5F5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929AAF2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00BADB7B" w14:textId="2707969C" w:rsidR="0094595C" w:rsidRPr="0094595C" w:rsidRDefault="0094595C" w:rsidP="00B25DAB">
            <w:pPr>
              <w:spacing w:after="0"/>
              <w:jc w:val="center"/>
            </w:pPr>
            <w:proofErr w:type="spellStart"/>
            <w:proofErr w:type="gramStart"/>
            <w:r w:rsidRPr="0094595C">
              <w:t>pictures.json</w:t>
            </w:r>
            <w:proofErr w:type="spellEnd"/>
            <w:proofErr w:type="gramEnd"/>
          </w:p>
        </w:tc>
      </w:tr>
      <w:tr w:rsidR="0094595C" w:rsidRPr="0094595C" w14:paraId="3FBB0287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029EDA" w14:textId="4F4BA703" w:rsidR="2075A1DC" w:rsidRDefault="2075A1DC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bmp/kjOJjKpKh4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32495.5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rowsed/bmp/Q52q15Zefa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638.98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</w:t>
            </w:r>
            <w:r w:rsidR="6B4F27A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BBDF052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427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4222AE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locked/png/45Q92hqN5V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99C7F9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51087.72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786E6F91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669C3DB1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2EAD2E2" w14:textId="38F127A9" w:rsidR="79B67E41" w:rsidRDefault="79B67E41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lastRenderedPageBreak/>
              <w:t>Invalid Picture</w:t>
            </w:r>
          </w:p>
          <w:p w14:paraId="401F14B9" w14:textId="68808B57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3A2E4944" w14:textId="164604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7CBD6BFC" w14:textId="718265AF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65F219D8" w14:textId="3D1296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44273.27</w:t>
            </w:r>
          </w:p>
          <w:p w14:paraId="178194B7" w14:textId="5131432D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51087.72</w:t>
            </w:r>
          </w:p>
          <w:p w14:paraId="2B7946C2" w14:textId="77777777" w:rsidR="0094595C" w:rsidRPr="0094595C" w:rsidRDefault="0094595C" w:rsidP="00B2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94595C">
              <w:rPr>
                <w:rFonts w:ascii="Consolas" w:eastAsia="Times New Roman" w:hAnsi="Consolas"/>
                <w:noProof/>
                <w:color w:val="000000"/>
              </w:rPr>
              <w:t>…</w:t>
            </w:r>
          </w:p>
        </w:tc>
      </w:tr>
    </w:tbl>
    <w:p w14:paraId="12F79881" w14:textId="77777777" w:rsidR="0094595C" w:rsidRPr="0094595C" w:rsidRDefault="0094595C" w:rsidP="0094595C">
      <w:pPr>
        <w:rPr>
          <w:lang w:val="bg-BG"/>
        </w:rPr>
      </w:pPr>
    </w:p>
    <w:p w14:paraId="3FA2413D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9E537BC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5C34484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74EF42DE" w14:textId="7E9002AB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94595C">
              <w:rPr>
                <w:b/>
              </w:rPr>
              <w:t>users.json</w:t>
            </w:r>
            <w:proofErr w:type="spellEnd"/>
            <w:proofErr w:type="gramEnd"/>
          </w:p>
        </w:tc>
      </w:tr>
      <w:tr w:rsidR="0094595C" w:rsidRPr="0094595C" w14:paraId="3D1E0298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6D5D990" w14:textId="3DE7EBE8" w:rsidR="61A9F8F9" w:rsidRDefault="61A9F8F9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BC794B7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UnderSinduxrei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203BA4DB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4l8nYGTKMW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95ABAB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InvalidPicturePath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27DE42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BlaAntigadsa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691C4C0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:Q5wjT4[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3F1B3A7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008E004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04D2C259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El[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MwhxY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)J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1A43B425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jpg/pgfMG75k4e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coreImmagidefo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Pa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rowsed/vga/n5xg70JZDw.vga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!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Jyfcw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img/hRI3TW31rC.im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ajmISQi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jpg/y3tGM8E88H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24BE8C6D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31B4F8AB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7F6C5BC" w14:textId="7F0923BE" w:rsidR="23729E90" w:rsidRDefault="23729E90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Invalid User</w:t>
            </w:r>
          </w:p>
          <w:p w14:paraId="3A29EAE3" w14:textId="76F152D6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4D984682" w14:textId="4814782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193E9B61" w14:textId="43A9C2B0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79F14D2D" w14:textId="77E249CC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5AB478E8" w14:textId="3C64591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User: WhoDenoteBel</w:t>
            </w:r>
          </w:p>
          <w:p w14:paraId="02AC93F6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06B489B9" w14:textId="77777777" w:rsidR="0094595C" w:rsidRPr="0094595C" w:rsidRDefault="0094595C" w:rsidP="0094595C">
      <w:pPr>
        <w:rPr>
          <w:lang w:val="bg-BG"/>
        </w:rPr>
      </w:pPr>
    </w:p>
    <w:p w14:paraId="57144144" w14:textId="77777777" w:rsidR="0094595C" w:rsidRPr="0094595C" w:rsidRDefault="0094595C" w:rsidP="0094595C">
      <w:pPr>
        <w:pStyle w:val="Heading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t xml:space="preserve">XML </w:t>
      </w:r>
      <w:r w:rsidRPr="0094595C">
        <w:rPr>
          <w:sz w:val="36"/>
          <w:szCs w:val="36"/>
        </w:rPr>
        <w:t>Import</w:t>
      </w:r>
    </w:p>
    <w:p w14:paraId="3F18BD59" w14:textId="77777777" w:rsidR="0094595C" w:rsidRPr="0094595C" w:rsidRDefault="0094595C" w:rsidP="0094595C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473"/>
      </w:tblGrid>
      <w:tr w:rsidR="0094595C" w:rsidRPr="0094595C" w14:paraId="2FDD4452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C860EF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25A11632" w14:textId="5F287975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="0094595C" w:rsidRPr="0094595C" w14:paraId="7DFB616E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5692D48E" w14:textId="6CE53CAD" w:rsidR="0094595C" w:rsidRPr="0094595C" w:rsidRDefault="0094595C" w:rsidP="2DE53C0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&lt;?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xml version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 xml:space="preserve">="1.0" 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encoding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>="utf-8"</w:t>
            </w: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?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s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everything #ring #faith #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sta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#infinity #swag #sunglasses #smiley #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justdoit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#the #sleepless #ocea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ScoreAntigarein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blocked/pn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1S2el3wJ3v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pn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Inv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reformatted/im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hRI3TW31rC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im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ring #infinity #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justdoit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#hope #daw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AryaDenotehow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Pictures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validdd.img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justdoit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#sky #ocean #reason #gram #faith #hope #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sta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lastRenderedPageBreak/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41737407"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pgfMG75k4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beautiful #swag #hope #sleepless #dusk #infinity #faith #women #gram #ocean #epic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uploads/formed/jpe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5E5ak3CkhU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e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11F7D68E" w14:textId="155BFEE8" w:rsidR="6A4AFA45" w:rsidRDefault="6A4AFA45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2774177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75229EE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</w:t>
            </w:r>
            <w:proofErr w:type="spellStart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justdoit</w:t>
            </w:r>
            <w:proofErr w:type="spellEnd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#sky #ocean #reason #gram #faith #hope</w:t>
            </w:r>
            <w:r w:rsidR="144B9A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#</w:t>
            </w:r>
            <w:proofErr w:type="spellStart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sta</w:t>
            </w:r>
            <w:proofErr w:type="spellEnd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05C84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0A325B6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3512BB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961535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HighAsmahow</w:t>
            </w:r>
            <w:proofErr w:type="spellEnd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67DC6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133126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BDB6D9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264C9A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EDA82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2EE9C73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pgfMG75k4e.jpg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553E1D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D77CE26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DF6C19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59F13276" w14:textId="77777777" w:rsidR="0094595C" w:rsidRPr="0094595C" w:rsidRDefault="0094595C" w:rsidP="7945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00000"/>
                <w:lang w:val="bg-BG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  <w:lang w:val="bg-BG"/>
              </w:rPr>
              <w:t xml:space="preserve">    </w:t>
            </w: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</w:rPr>
              <w:t>. . .</w:t>
            </w:r>
          </w:p>
          <w:p w14:paraId="1529C1C5" w14:textId="77777777" w:rsidR="0094595C" w:rsidRPr="0094595C" w:rsidRDefault="0094595C" w:rsidP="79452B4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0"/>
                <w:szCs w:val="20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lt;/</w:t>
            </w:r>
            <w:r w:rsidRPr="79452B4C">
              <w:rPr>
                <w:rFonts w:ascii="Consolas" w:eastAsia="Consolas" w:hAnsi="Consolas" w:cs="Consolas"/>
                <w:b/>
                <w:bCs/>
                <w:color w:val="0033B3"/>
                <w:sz w:val="20"/>
                <w:szCs w:val="20"/>
              </w:rPr>
              <w:t>posts</w:t>
            </w: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gt;</w:t>
            </w:r>
          </w:p>
        </w:tc>
      </w:tr>
      <w:tr w:rsidR="0094595C" w:rsidRPr="0094595C" w14:paraId="29B6D36F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174703" w14:textId="2D526178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Successfully imported Post, made by ScoreAntigarein</w:t>
            </w:r>
          </w:p>
          <w:p w14:paraId="79B25747" w14:textId="5F91C294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6ED6DAC3" w14:textId="027863FE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144D9248" w14:textId="2168F96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54EC3266" w14:textId="27011B3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2AEE88CC" w14:textId="69E73561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Post, made by HighAsmahow</w:t>
            </w:r>
          </w:p>
          <w:p w14:paraId="48922589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65DA1AEB" w14:textId="77777777" w:rsidR="0094595C" w:rsidRPr="0094595C" w:rsidRDefault="0094595C" w:rsidP="0094595C">
      <w:pPr>
        <w:rPr>
          <w:lang w:val="bg-BG"/>
        </w:rPr>
      </w:pPr>
    </w:p>
    <w:p w14:paraId="44A96FD1" w14:textId="0F6715E0" w:rsidR="4FA78C2C" w:rsidRDefault="4FA78C2C" w:rsidP="79452B4C">
      <w:pPr>
        <w:rPr>
          <w:b/>
          <w:bCs/>
          <w:sz w:val="26"/>
          <w:szCs w:val="26"/>
          <w:lang w:val="bg-BG"/>
        </w:rPr>
      </w:pPr>
      <w:r w:rsidRPr="79452B4C">
        <w:rPr>
          <w:b/>
          <w:bCs/>
          <w:sz w:val="26"/>
          <w:szCs w:val="26"/>
          <w:lang w:val="bg-BG"/>
        </w:rPr>
        <w:t xml:space="preserve">Important: </w:t>
      </w:r>
      <w:r w:rsidRPr="79452B4C">
        <w:rPr>
          <w:sz w:val="26"/>
          <w:szCs w:val="26"/>
          <w:lang w:val="bg-BG"/>
        </w:rPr>
        <w:t xml:space="preserve">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rofilePicture"</w:t>
      </w:r>
      <w:r w:rsidRPr="79452B4C">
        <w:rPr>
          <w:b/>
          <w:bCs/>
          <w:sz w:val="26"/>
          <w:szCs w:val="26"/>
          <w:lang w:val="bg-BG"/>
        </w:rPr>
        <w:t>,</w:t>
      </w:r>
      <w:r w:rsidRPr="79452B4C">
        <w:rPr>
          <w:sz w:val="26"/>
          <w:szCs w:val="26"/>
          <w:lang w:val="bg-BG"/>
        </w:rPr>
        <w:t xml:space="preserve"> in the </w:t>
      </w:r>
      <w:r w:rsidRPr="79452B4C">
        <w:rPr>
          <w:b/>
          <w:bCs/>
          <w:sz w:val="26"/>
          <w:szCs w:val="26"/>
          <w:lang w:val="bg-BG"/>
        </w:rPr>
        <w:t>users.json</w:t>
      </w:r>
      <w:r w:rsidRPr="79452B4C">
        <w:rPr>
          <w:sz w:val="26"/>
          <w:szCs w:val="26"/>
          <w:lang w:val="bg-BG"/>
        </w:rPr>
        <w:t xml:space="preserve"> file, and 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Pr="79452B4C">
        <w:rPr>
          <w:b/>
          <w:bCs/>
          <w:sz w:val="26"/>
          <w:szCs w:val="26"/>
          <w:lang w:val="bg-BG"/>
        </w:rPr>
        <w:t>, i</w:t>
      </w:r>
      <w:r w:rsidRPr="79452B4C">
        <w:rPr>
          <w:sz w:val="26"/>
          <w:szCs w:val="26"/>
          <w:lang w:val="bg-BG"/>
        </w:rPr>
        <w:t xml:space="preserve">n the </w:t>
      </w:r>
      <w:r w:rsidRPr="79452B4C">
        <w:rPr>
          <w:b/>
          <w:bCs/>
          <w:sz w:val="26"/>
          <w:szCs w:val="26"/>
          <w:lang w:val="bg-BG"/>
        </w:rPr>
        <w:t>posts.xml</w:t>
      </w:r>
      <w:r w:rsidR="0F632936" w:rsidRPr="79452B4C">
        <w:rPr>
          <w:b/>
          <w:bCs/>
          <w:sz w:val="26"/>
          <w:szCs w:val="26"/>
          <w:lang w:val="bg-BG"/>
        </w:rPr>
        <w:t xml:space="preserve"> file</w:t>
      </w:r>
      <w:r w:rsidRPr="79452B4C">
        <w:rPr>
          <w:b/>
          <w:bCs/>
          <w:sz w:val="26"/>
          <w:szCs w:val="26"/>
          <w:lang w:val="bg-BG"/>
        </w:rPr>
        <w:t>,</w:t>
      </w:r>
      <w:r w:rsidR="73202721" w:rsidRPr="79452B4C">
        <w:rPr>
          <w:b/>
          <w:bCs/>
          <w:sz w:val="26"/>
          <w:szCs w:val="26"/>
          <w:lang w:val="bg-BG"/>
        </w:rPr>
        <w:t xml:space="preserve"> are both from the </w:t>
      </w:r>
      <w:r w:rsidR="73202721"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="73202721" w:rsidRPr="79452B4C">
        <w:rPr>
          <w:b/>
          <w:bCs/>
          <w:sz w:val="26"/>
          <w:szCs w:val="26"/>
          <w:lang w:val="bg-BG"/>
        </w:rPr>
        <w:t xml:space="preserve"> entity</w:t>
      </w:r>
    </w:p>
    <w:p w14:paraId="7B47A227" w14:textId="77777777" w:rsidR="0094595C" w:rsidRPr="0094595C" w:rsidRDefault="0094595C" w:rsidP="0094595C">
      <w:pPr>
        <w:rPr>
          <w:lang w:val="bg-BG"/>
        </w:rPr>
      </w:pPr>
    </w:p>
    <w:p w14:paraId="0624AAE2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14:paraId="47BC4531" w14:textId="77777777" w:rsidR="0094595C" w:rsidRPr="0094595C" w:rsidRDefault="0094595C" w:rsidP="0094595C">
      <w:p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Get ready to export the data you've imported in the previous task. Here you will have some pretty complex database querying. Export the data in the formats specified below.</w:t>
      </w:r>
    </w:p>
    <w:p w14:paraId="7F7A0AF8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lastRenderedPageBreak/>
        <w:t>Export Users with Their Posts</w:t>
      </w:r>
    </w:p>
    <w:p w14:paraId="3D030512" w14:textId="5EA40256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79452B4C">
        <w:rPr>
          <w:sz w:val="28"/>
          <w:szCs w:val="28"/>
        </w:rPr>
        <w:t>Export</w:t>
      </w:r>
      <w:r w:rsidRPr="79452B4C">
        <w:rPr>
          <w:b/>
          <w:bCs/>
          <w:sz w:val="28"/>
          <w:szCs w:val="28"/>
        </w:rPr>
        <w:t xml:space="preserve"> all users </w:t>
      </w:r>
      <w:r w:rsidRPr="79452B4C">
        <w:rPr>
          <w:sz w:val="28"/>
          <w:szCs w:val="28"/>
        </w:rPr>
        <w:t>with their</w:t>
      </w:r>
      <w:r w:rsidRPr="79452B4C">
        <w:rPr>
          <w:b/>
          <w:bCs/>
          <w:sz w:val="28"/>
          <w:szCs w:val="28"/>
        </w:rPr>
        <w:t xml:space="preserve"> posts ordered by count of posts descending, then by user id</w:t>
      </w:r>
    </w:p>
    <w:p w14:paraId="13870F1C" w14:textId="6CFAE0F4" w:rsidR="1F8859D8" w:rsidRDefault="55BC3730" w:rsidP="2DE53C01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Order </w:t>
      </w:r>
      <w:r w:rsidR="1F8859D8" w:rsidRPr="2DE53C01">
        <w:rPr>
          <w:b/>
          <w:bCs/>
          <w:sz w:val="28"/>
          <w:szCs w:val="28"/>
        </w:rPr>
        <w:t>the posts</w:t>
      </w:r>
      <w:r w:rsidR="1F8859D8" w:rsidRPr="2DE53C01">
        <w:rPr>
          <w:sz w:val="28"/>
          <w:szCs w:val="28"/>
        </w:rPr>
        <w:t>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inside each user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by the</w:t>
      </w:r>
      <w:r w:rsidR="1F8859D8" w:rsidRPr="2DE53C01">
        <w:rPr>
          <w:b/>
          <w:bCs/>
          <w:sz w:val="28"/>
          <w:szCs w:val="28"/>
        </w:rPr>
        <w:t xml:space="preserve"> post's picture size</w:t>
      </w:r>
      <w:r w:rsidR="3223DBED" w:rsidRPr="2DE53C01">
        <w:rPr>
          <w:b/>
          <w:bCs/>
          <w:sz w:val="28"/>
          <w:szCs w:val="28"/>
        </w:rPr>
        <w:t xml:space="preserve"> in ascending order</w:t>
      </w:r>
    </w:p>
    <w:p w14:paraId="1C205B68" w14:textId="192B6459" w:rsidR="1F8859D8" w:rsidRDefault="1F8859D8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>Format the picture size value to the 2nd digit</w:t>
      </w:r>
      <w:r w:rsidR="729733EA" w:rsidRPr="2DE53C01">
        <w:rPr>
          <w:b/>
          <w:bCs/>
          <w:sz w:val="28"/>
          <w:szCs w:val="28"/>
        </w:rPr>
        <w:t xml:space="preserve"> </w:t>
      </w:r>
      <w:r w:rsidR="729733EA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37E6568F" w14:textId="01445425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  <w:r w:rsidR="008E693F">
        <w:rPr>
          <w:sz w:val="28"/>
          <w:szCs w:val="28"/>
        </w:rPr>
        <w:br/>
      </w:r>
    </w:p>
    <w:p w14:paraId="1A938FAE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"User: {username}</w:t>
      </w:r>
    </w:p>
    <w:p w14:paraId="58D6689F" w14:textId="5704DC05" w:rsidR="1C171211" w:rsidRDefault="1C171211" w:rsidP="79452B4C">
      <w:pPr>
        <w:shd w:val="clear" w:color="auto" w:fill="FFFFFF" w:themeFill="background1"/>
        <w:spacing w:before="0" w:after="0" w:line="240" w:lineRule="auto"/>
        <w:ind w:left="360"/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Post count: {count of posts}</w:t>
      </w:r>
    </w:p>
    <w:p w14:paraId="29FBD6FC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==Post Details:</w:t>
      </w:r>
    </w:p>
    <w:p w14:paraId="3D73540B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Caption: {caption}</w:t>
      </w:r>
    </w:p>
    <w:p w14:paraId="0C6C0350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Picture Size: {size}</w:t>
      </w:r>
    </w:p>
    <w:p w14:paraId="26C7DB52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…"</w:t>
      </w:r>
    </w:p>
    <w:p w14:paraId="5C35A8A9" w14:textId="77777777" w:rsidR="0094595C" w:rsidRPr="0094595C" w:rsidRDefault="0094595C" w:rsidP="0094595C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2EFA152C" w14:textId="77777777" w:rsidTr="79452B4C">
        <w:tc>
          <w:tcPr>
            <w:tcW w:w="10425" w:type="dxa"/>
          </w:tcPr>
          <w:p w14:paraId="11944D5D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User: ScoreAntigarein</w:t>
            </w:r>
          </w:p>
          <w:p w14:paraId="701EE8C8" w14:textId="5FC11C0D" w:rsidR="3BA610DF" w:rsidRDefault="3BA610DF" w:rsidP="79452B4C">
            <w:pPr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Post count: 6</w:t>
            </w:r>
          </w:p>
          <w:p w14:paraId="0168A6D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26D4D5C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everything #ring #faith #insta #infinity #swag #sunglasses #smiley #justdoit #the #sleepless #ocean</w:t>
            </w:r>
          </w:p>
          <w:p w14:paraId="4E1A0710" w14:textId="4588E7ED" w:rsidR="0094595C" w:rsidRPr="0094595C" w:rsidRDefault="0094595C" w:rsidP="00B25DAB">
            <w:pPr>
              <w:rPr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0960.4</w:t>
            </w:r>
            <w:r w:rsidR="73DB60C0"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</w:p>
          <w:p w14:paraId="578DD90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77CAB19C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insta #reason #sunglasses #swag #justdoit #what #dusk #morning #madness</w:t>
            </w:r>
          </w:p>
          <w:p w14:paraId="360C9AF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2210.73</w:t>
            </w:r>
          </w:p>
          <w:p w14:paraId="1CA2DCB7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4B0B17C5" w14:textId="77777777" w:rsidR="0094595C" w:rsidRPr="0094595C" w:rsidRDefault="0094595C" w:rsidP="0094595C">
      <w:pPr>
        <w:rPr>
          <w:lang w:val="bg-BG"/>
        </w:rPr>
      </w:pPr>
    </w:p>
    <w:p w14:paraId="1473B4C7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t>Export Pictures with Size Bigger Than 30000</w:t>
      </w:r>
    </w:p>
    <w:p w14:paraId="07006854" w14:textId="0803CA4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bCs/>
          <w:sz w:val="28"/>
          <w:szCs w:val="28"/>
        </w:rPr>
        <w:t>Export</w:t>
      </w:r>
      <w:r w:rsidRPr="0094595C">
        <w:rPr>
          <w:b/>
          <w:bCs/>
          <w:sz w:val="28"/>
          <w:szCs w:val="28"/>
        </w:rPr>
        <w:t xml:space="preserve"> all pictures </w:t>
      </w:r>
      <w:r w:rsidRPr="0094595C">
        <w:rPr>
          <w:bCs/>
          <w:sz w:val="28"/>
          <w:szCs w:val="28"/>
        </w:rPr>
        <w:t xml:space="preserve">with size </w:t>
      </w:r>
      <w:r w:rsidRPr="0094595C">
        <w:rPr>
          <w:b/>
          <w:bCs/>
          <w:sz w:val="28"/>
          <w:szCs w:val="28"/>
        </w:rPr>
        <w:t>bigger than 30000</w:t>
      </w:r>
    </w:p>
    <w:p w14:paraId="35AF1F1B" w14:textId="2CFBD814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2DE53C01">
        <w:rPr>
          <w:sz w:val="28"/>
          <w:szCs w:val="28"/>
        </w:rPr>
        <w:t xml:space="preserve">Order the result by </w:t>
      </w:r>
      <w:r w:rsidRPr="2DE53C01">
        <w:rPr>
          <w:b/>
          <w:bCs/>
          <w:sz w:val="28"/>
          <w:szCs w:val="28"/>
        </w:rPr>
        <w:t>size ascending</w:t>
      </w:r>
    </w:p>
    <w:p w14:paraId="21F5C531" w14:textId="763C55EA" w:rsidR="70538E43" w:rsidRDefault="70538E43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Format </w:t>
      </w:r>
      <w:r w:rsidRPr="2DE53C01">
        <w:rPr>
          <w:sz w:val="28"/>
          <w:szCs w:val="28"/>
        </w:rPr>
        <w:t>the</w:t>
      </w:r>
      <w:r w:rsidRPr="2DE53C01">
        <w:rPr>
          <w:b/>
          <w:bCs/>
          <w:sz w:val="28"/>
          <w:szCs w:val="28"/>
        </w:rPr>
        <w:t xml:space="preserve"> picture size</w:t>
      </w:r>
      <w:r w:rsidRPr="2DE53C01">
        <w:rPr>
          <w:sz w:val="28"/>
          <w:szCs w:val="28"/>
        </w:rPr>
        <w:t xml:space="preserve"> to the </w:t>
      </w:r>
      <w:r w:rsidRPr="2DE53C01">
        <w:rPr>
          <w:b/>
          <w:bCs/>
          <w:sz w:val="28"/>
          <w:szCs w:val="28"/>
        </w:rPr>
        <w:t>2nd digit</w:t>
      </w:r>
      <w:r w:rsidR="3D8513C2" w:rsidRPr="2DE53C01">
        <w:rPr>
          <w:b/>
          <w:bCs/>
          <w:sz w:val="28"/>
          <w:szCs w:val="28"/>
        </w:rPr>
        <w:t xml:space="preserve"> </w:t>
      </w:r>
      <w:r w:rsidR="3D8513C2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1A491851" w14:textId="7777777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</w:p>
    <w:p w14:paraId="0136962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"{picSize} – {picPath}</w:t>
      </w:r>
    </w:p>
    <w:p w14:paraId="262BD90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. . ."</w:t>
      </w:r>
    </w:p>
    <w:p w14:paraId="7B326AA3" w14:textId="77777777" w:rsidR="0094595C" w:rsidRPr="0094595C" w:rsidRDefault="0094595C" w:rsidP="0094595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5198C9FF" w14:textId="77777777" w:rsidTr="2DE53C01">
        <w:tc>
          <w:tcPr>
            <w:tcW w:w="10425" w:type="dxa"/>
          </w:tcPr>
          <w:p w14:paraId="5831ED48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1013.45 - src/folders/resources/images/post/blocked/img/DTy126lX2w.img</w:t>
            </w:r>
          </w:p>
          <w:p w14:paraId="0E68C15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lastRenderedPageBreak/>
              <w:t>32495.57 - src/folders/resources/images/profile/blocked/bmp/kjOJjKpKh4.bmp</w:t>
            </w:r>
          </w:p>
          <w:p w14:paraId="63CE0CC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87.94 - src/folders/resources/images/post/formed/jpg/5eEjkxhYd3.jpg</w:t>
            </w:r>
          </w:p>
          <w:p w14:paraId="72CE31BF" w14:textId="25BFA2E4" w:rsidR="0094595C" w:rsidRPr="0094595C" w:rsidRDefault="0094595C" w:rsidP="00B25DAB">
            <w:pPr>
              <w:rPr>
                <w:lang w:val="bg-BG"/>
              </w:rPr>
            </w:pP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</w:t>
            </w:r>
            <w:r w:rsidR="67F13B67"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 xml:space="preserve"> - src/folders/resources/images/mobile/infigured/bmp/03z18luJc00.bmp</w:t>
            </w:r>
          </w:p>
          <w:p w14:paraId="6B57505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8 - src/folders/resources/images/mobile/infigured/bmp/03z18luJc0.bmp</w:t>
            </w:r>
          </w:p>
          <w:p w14:paraId="0FB1FF7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820.37 - src/folders/resources/images/mobile/blocked/digi/3ISlOl969f.digi</w:t>
            </w:r>
          </w:p>
          <w:p w14:paraId="3AA1197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4568.62 - src/folders/resources/images/story/infigured/png/9H9M5a59Li.png</w:t>
            </w:r>
          </w:p>
          <w:p w14:paraId="515AE9C2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037.91 - src/folders/resources/images/post/formed/digi/6YLvj97k03.digi</w:t>
            </w:r>
          </w:p>
          <w:p w14:paraId="27C69729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756.39 - src/folders/resources/images/story/browsed/png/ubMYHgzhYb.png</w:t>
            </w:r>
          </w:p>
          <w:p w14:paraId="08A1D80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9184.46 - src/folders/resources/images/uploads/timeline/jpeg/2BZvc3RXA2.jpeg</w:t>
            </w:r>
          </w:p>
          <w:p w14:paraId="43E8B5F1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592EBD29" w14:textId="69FD72CA" w:rsidR="00640502" w:rsidRPr="0094595C" w:rsidRDefault="00640502" w:rsidP="0094595C">
      <w:pPr>
        <w:rPr>
          <w:lang w:val="bg-BG"/>
        </w:rPr>
      </w:pPr>
    </w:p>
    <w:sectPr w:rsidR="00640502" w:rsidRPr="0094595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3F0F" w14:textId="77777777" w:rsidR="004D1B16" w:rsidRDefault="004D1B16" w:rsidP="008068A2">
      <w:pPr>
        <w:spacing w:after="0" w:line="240" w:lineRule="auto"/>
      </w:pPr>
      <w:r>
        <w:separator/>
      </w:r>
    </w:p>
  </w:endnote>
  <w:endnote w:type="continuationSeparator" w:id="0">
    <w:p w14:paraId="55FD2EF4" w14:textId="77777777" w:rsidR="004D1B16" w:rsidRDefault="004D1B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7C986EA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C919" w14:textId="77777777" w:rsidR="004D1B16" w:rsidRDefault="004D1B16" w:rsidP="008068A2">
      <w:pPr>
        <w:spacing w:after="0" w:line="240" w:lineRule="auto"/>
      </w:pPr>
      <w:r>
        <w:separator/>
      </w:r>
    </w:p>
  </w:footnote>
  <w:footnote w:type="continuationSeparator" w:id="0">
    <w:p w14:paraId="067BF0F7" w14:textId="77777777" w:rsidR="004D1B16" w:rsidRDefault="004D1B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910E57D0">
      <w:start w:val="1"/>
      <w:numFmt w:val="decimal"/>
      <w:lvlText w:val="Problem %1."/>
      <w:lvlJc w:val="left"/>
      <w:pPr>
        <w:ind w:left="5747" w:hanging="360"/>
      </w:pPr>
    </w:lvl>
    <w:lvl w:ilvl="1" w:tplc="477AA600">
      <w:start w:val="1"/>
      <w:numFmt w:val="lowerLetter"/>
      <w:lvlText w:val="%2."/>
      <w:lvlJc w:val="left"/>
      <w:pPr>
        <w:ind w:left="5050" w:hanging="360"/>
      </w:pPr>
    </w:lvl>
    <w:lvl w:ilvl="2" w:tplc="BF7A6656">
      <w:start w:val="1"/>
      <w:numFmt w:val="lowerRoman"/>
      <w:lvlText w:val="%3."/>
      <w:lvlJc w:val="right"/>
      <w:pPr>
        <w:ind w:left="5770" w:hanging="180"/>
      </w:pPr>
    </w:lvl>
    <w:lvl w:ilvl="3" w:tplc="8220ABE8">
      <w:start w:val="1"/>
      <w:numFmt w:val="decimal"/>
      <w:lvlText w:val="%4."/>
      <w:lvlJc w:val="left"/>
      <w:pPr>
        <w:ind w:left="6490" w:hanging="360"/>
      </w:pPr>
    </w:lvl>
    <w:lvl w:ilvl="4" w:tplc="5E54189A">
      <w:start w:val="1"/>
      <w:numFmt w:val="lowerLetter"/>
      <w:lvlText w:val="%5."/>
      <w:lvlJc w:val="left"/>
      <w:pPr>
        <w:ind w:left="7210" w:hanging="360"/>
      </w:pPr>
    </w:lvl>
    <w:lvl w:ilvl="5" w:tplc="2676ECD6">
      <w:start w:val="1"/>
      <w:numFmt w:val="lowerRoman"/>
      <w:lvlText w:val="%6."/>
      <w:lvlJc w:val="right"/>
      <w:pPr>
        <w:ind w:left="7930" w:hanging="180"/>
      </w:pPr>
    </w:lvl>
    <w:lvl w:ilvl="6" w:tplc="8F9AB1C6">
      <w:start w:val="1"/>
      <w:numFmt w:val="decimal"/>
      <w:lvlText w:val="%7."/>
      <w:lvlJc w:val="left"/>
      <w:pPr>
        <w:ind w:left="8650" w:hanging="360"/>
      </w:pPr>
    </w:lvl>
    <w:lvl w:ilvl="7" w:tplc="6B0C3AF6">
      <w:start w:val="1"/>
      <w:numFmt w:val="lowerLetter"/>
      <w:lvlText w:val="%8."/>
      <w:lvlJc w:val="left"/>
      <w:pPr>
        <w:ind w:left="9370" w:hanging="360"/>
      </w:pPr>
    </w:lvl>
    <w:lvl w:ilvl="8" w:tplc="7C08E16A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35"/>
  </w:num>
  <w:num w:numId="41">
    <w:abstractNumId w:val="17"/>
  </w:num>
  <w:num w:numId="42">
    <w:abstractNumId w:val="5"/>
  </w:num>
  <w:num w:numId="43">
    <w:abstractNumId w:val="19"/>
  </w:num>
  <w:num w:numId="44">
    <w:abstractNumId w:val="12"/>
  </w:num>
  <w:num w:numId="45">
    <w:abstractNumId w:val="26"/>
  </w:num>
  <w:num w:numId="46">
    <w:abstractNumId w:val="43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9A2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6E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B1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60"/>
    <w:rsid w:val="007C2C37"/>
    <w:rsid w:val="007C3E81"/>
    <w:rsid w:val="007C42AC"/>
    <w:rsid w:val="007D742F"/>
    <w:rsid w:val="007E0960"/>
    <w:rsid w:val="007E4E4F"/>
    <w:rsid w:val="007F04BF"/>
    <w:rsid w:val="007F177C"/>
    <w:rsid w:val="007F518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95C"/>
    <w:rPr>
      <w:rFonts w:ascii="Courier New" w:eastAsia="Times New Roman" w:hAnsi="Courier New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DA54-EB8E-4BC4-A463-726F4390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3</cp:revision>
  <cp:lastPrinted>2015-10-26T22:35:00Z</cp:lastPrinted>
  <dcterms:created xsi:type="dcterms:W3CDTF">2019-11-12T12:29:00Z</dcterms:created>
  <dcterms:modified xsi:type="dcterms:W3CDTF">2023-07-13T06:05:00Z</dcterms:modified>
  <cp:category/>
</cp:coreProperties>
</file>